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B6F7" w14:textId="77777777" w:rsidR="00C74CBD" w:rsidRDefault="00C74CBD" w:rsidP="00C74CBD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r>
        <w:rPr>
          <w:rFonts w:asciiTheme="minorHAnsi" w:hAnsiTheme="minorHAnsi"/>
          <w:bCs/>
          <w:szCs w:val="28"/>
        </w:rPr>
        <w:t xml:space="preserve">Dijaška organizacija Slovenije, </w:t>
      </w:r>
      <w:r w:rsidRPr="00C74CBD">
        <w:rPr>
          <w:rFonts w:asciiTheme="minorHAnsi" w:hAnsiTheme="minorHAnsi"/>
          <w:bCs/>
          <w:szCs w:val="28"/>
        </w:rPr>
        <w:t xml:space="preserve">Dunajska 51, 1000 Ljubljana, </w:t>
      </w:r>
    </w:p>
    <w:p w14:paraId="675A13FE" w14:textId="77777777" w:rsidR="00C74CBD" w:rsidRDefault="00C74CBD" w:rsidP="00C74CBD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  <w:r w:rsidRPr="00C74CBD">
        <w:rPr>
          <w:rFonts w:asciiTheme="minorHAnsi" w:hAnsiTheme="minorHAnsi"/>
          <w:bCs/>
          <w:szCs w:val="28"/>
        </w:rPr>
        <w:t xml:space="preserve">na podlagi 34. člena </w:t>
      </w:r>
      <w:r>
        <w:rPr>
          <w:rFonts w:asciiTheme="minorHAnsi" w:hAnsiTheme="minorHAnsi"/>
          <w:bCs/>
          <w:szCs w:val="28"/>
        </w:rPr>
        <w:t>Statua Di</w:t>
      </w:r>
      <w:r w:rsidRPr="00C74CBD">
        <w:rPr>
          <w:rFonts w:asciiTheme="minorHAnsi" w:hAnsiTheme="minorHAnsi"/>
          <w:bCs/>
          <w:szCs w:val="28"/>
        </w:rPr>
        <w:t>jaške organizacije Slovenije razpisuje</w:t>
      </w:r>
    </w:p>
    <w:p w14:paraId="05BDF78E" w14:textId="77777777" w:rsidR="00C74CBD" w:rsidRPr="00C74CBD" w:rsidRDefault="00C74CBD" w:rsidP="00C74CBD">
      <w:pPr>
        <w:spacing w:after="0" w:line="240" w:lineRule="auto"/>
        <w:jc w:val="center"/>
        <w:rPr>
          <w:rFonts w:asciiTheme="minorHAnsi" w:hAnsiTheme="minorHAnsi"/>
          <w:bCs/>
          <w:szCs w:val="28"/>
        </w:rPr>
      </w:pPr>
    </w:p>
    <w:p w14:paraId="63CEB4DC" w14:textId="77777777" w:rsidR="00C74CBD" w:rsidRPr="00150240" w:rsidRDefault="00C74CBD" w:rsidP="00C74CBD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 w:rsidRPr="00150240">
        <w:rPr>
          <w:rFonts w:asciiTheme="minorHAnsi" w:hAnsiTheme="minorHAnsi"/>
          <w:b/>
          <w:bCs/>
          <w:sz w:val="28"/>
          <w:szCs w:val="28"/>
        </w:rPr>
        <w:t>RAZPIS</w:t>
      </w:r>
    </w:p>
    <w:p w14:paraId="0BFD578F" w14:textId="77777777" w:rsidR="00C74CBD" w:rsidRPr="00150240" w:rsidRDefault="00C74CBD" w:rsidP="00C74CBD">
      <w:pPr>
        <w:spacing w:after="0" w:line="240" w:lineRule="auto"/>
        <w:jc w:val="center"/>
        <w:rPr>
          <w:rFonts w:asciiTheme="minorHAnsi" w:eastAsia="Tahoma" w:hAnsiTheme="minorHAnsi" w:cs="Tahoma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a v</w:t>
      </w:r>
      <w:r w:rsidRPr="00150240">
        <w:rPr>
          <w:rFonts w:asciiTheme="minorHAnsi" w:hAnsiTheme="minorHAnsi"/>
          <w:b/>
          <w:bCs/>
          <w:sz w:val="28"/>
          <w:szCs w:val="28"/>
        </w:rPr>
        <w:t xml:space="preserve">olitve za organe </w:t>
      </w:r>
      <w:r w:rsidRPr="00150240">
        <w:rPr>
          <w:rFonts w:asciiTheme="minorHAnsi" w:hAnsiTheme="minorHAnsi"/>
          <w:b/>
          <w:bCs/>
          <w:sz w:val="28"/>
          <w:szCs w:val="28"/>
          <w:lang w:val="es-ES_tradnl"/>
        </w:rPr>
        <w:t>DOS</w:t>
      </w:r>
      <w:r>
        <w:rPr>
          <w:rFonts w:asciiTheme="minorHAnsi" w:hAnsiTheme="minorHAnsi"/>
          <w:b/>
          <w:bCs/>
          <w:sz w:val="28"/>
          <w:szCs w:val="28"/>
        </w:rPr>
        <w:t xml:space="preserve"> za šolsko leto 2019/2020</w:t>
      </w:r>
    </w:p>
    <w:p w14:paraId="1114B130" w14:textId="77777777" w:rsidR="00C74CBD" w:rsidRPr="00150240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61DE46AB" w14:textId="77777777" w:rsidR="00C74CBD" w:rsidRPr="00C74CBD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>1. Pogoji, ki jih morajo izpolnjevati kandidati oz. kandidatke:</w:t>
      </w:r>
    </w:p>
    <w:p w14:paraId="2749EBDC" w14:textId="77777777" w:rsidR="00C74CBD" w:rsidRPr="003B18FB" w:rsidRDefault="00C74CBD" w:rsidP="00C74CB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andidat/-</w:t>
      </w:r>
      <w:r w:rsidRPr="003B18FB">
        <w:rPr>
          <w:rFonts w:asciiTheme="minorHAnsi" w:hAnsiTheme="minorHAnsi"/>
          <w:sz w:val="21"/>
          <w:szCs w:val="21"/>
        </w:rPr>
        <w:t>ka mora imeti ob izvolitvi ali imenovanju status dijaka v skladu z veljavno zakonodajo v RS, ki se dokaže z veljavnim potrdilom o šolanju za tekoče šolsko leto,</w:t>
      </w:r>
    </w:p>
    <w:p w14:paraId="59EA1350" w14:textId="77777777" w:rsidR="00C74CBD" w:rsidRPr="003B18FB" w:rsidRDefault="00C74CBD" w:rsidP="00C74CB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3B18FB">
        <w:rPr>
          <w:rFonts w:asciiTheme="minorHAnsi" w:hAnsiTheme="minorHAnsi"/>
          <w:sz w:val="21"/>
          <w:szCs w:val="21"/>
        </w:rPr>
        <w:t>kandidat/-ka ne sme biti član/-ica izvršilnih organov političnih strank ali njihovih podmladkov,</w:t>
      </w:r>
    </w:p>
    <w:p w14:paraId="03F3CD57" w14:textId="77777777" w:rsidR="00C74CBD" w:rsidRPr="003B18FB" w:rsidRDefault="00C74CBD" w:rsidP="00C74CB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3B18FB">
        <w:rPr>
          <w:rFonts w:asciiTheme="minorHAnsi" w:hAnsiTheme="minorHAnsi"/>
          <w:sz w:val="21"/>
          <w:szCs w:val="21"/>
        </w:rPr>
        <w:t>kandidat/-ka mora poznati dijaško problematiko in delovanje DOS,</w:t>
      </w:r>
    </w:p>
    <w:p w14:paraId="3B193DF3" w14:textId="77777777" w:rsidR="00C74CBD" w:rsidRPr="003B18FB" w:rsidRDefault="00C74CBD" w:rsidP="00C74CB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3B18FB">
        <w:rPr>
          <w:rFonts w:asciiTheme="minorHAnsi" w:hAnsiTheme="minorHAnsi"/>
          <w:sz w:val="21"/>
          <w:szCs w:val="21"/>
        </w:rPr>
        <w:t>kandidat/-ka mora biti pripravljen/-a na resno in odgovorno delo,</w:t>
      </w:r>
    </w:p>
    <w:p w14:paraId="526A67B9" w14:textId="77777777" w:rsidR="00C74CBD" w:rsidRPr="003B18FB" w:rsidRDefault="00C74CBD" w:rsidP="00C74CBD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3B18FB">
        <w:rPr>
          <w:rFonts w:asciiTheme="minorHAnsi" w:hAnsiTheme="minorHAnsi"/>
          <w:sz w:val="21"/>
          <w:szCs w:val="21"/>
        </w:rPr>
        <w:t>priporočene so izkušnje na področju dela z dijaki.</w:t>
      </w:r>
    </w:p>
    <w:p w14:paraId="5719F2E1" w14:textId="77777777" w:rsidR="00C74CBD" w:rsidRPr="00150240" w:rsidRDefault="00C74CBD" w:rsidP="00C74CBD">
      <w:pPr>
        <w:spacing w:after="0" w:line="240" w:lineRule="auto"/>
        <w:ind w:left="708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1987974E" w14:textId="77777777" w:rsidR="00C74CBD" w:rsidRPr="00C74CBD" w:rsidRDefault="00C74CBD" w:rsidP="00C74CBD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>2. Potek oddaje kandidature:</w:t>
      </w:r>
    </w:p>
    <w:p w14:paraId="01C43E97" w14:textId="77777777" w:rsidR="00C74CBD" w:rsidRDefault="00C74CBD" w:rsidP="00C74CBD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150240">
        <w:rPr>
          <w:rFonts w:asciiTheme="minorHAnsi" w:hAnsiTheme="minorHAnsi"/>
          <w:sz w:val="21"/>
          <w:szCs w:val="21"/>
        </w:rPr>
        <w:t>Kandidat</w:t>
      </w:r>
      <w:r>
        <w:rPr>
          <w:rFonts w:asciiTheme="minorHAnsi" w:hAnsiTheme="minorHAnsi"/>
          <w:sz w:val="21"/>
          <w:szCs w:val="21"/>
        </w:rPr>
        <w:t xml:space="preserve"> oz. kandidatka</w:t>
      </w:r>
      <w:r w:rsidRPr="00150240">
        <w:rPr>
          <w:rFonts w:asciiTheme="minorHAnsi" w:hAnsiTheme="minorHAnsi"/>
          <w:sz w:val="21"/>
          <w:szCs w:val="21"/>
        </w:rPr>
        <w:t xml:space="preserve"> izpolni razpisni obrazec</w:t>
      </w:r>
      <w:r>
        <w:rPr>
          <w:rFonts w:asciiTheme="minorHAnsi" w:hAnsiTheme="minorHAnsi"/>
          <w:sz w:val="21"/>
          <w:szCs w:val="21"/>
        </w:rPr>
        <w:t xml:space="preserve"> in ostale zahtevane podatke</w:t>
      </w:r>
      <w:r w:rsidRPr="00150240">
        <w:rPr>
          <w:rFonts w:asciiTheme="minorHAnsi" w:hAnsiTheme="minorHAnsi"/>
          <w:sz w:val="21"/>
          <w:szCs w:val="21"/>
        </w:rPr>
        <w:t xml:space="preserve"> ter </w:t>
      </w:r>
      <w:r>
        <w:rPr>
          <w:rFonts w:asciiTheme="minorHAnsi" w:hAnsiTheme="minorHAnsi"/>
          <w:sz w:val="21"/>
          <w:szCs w:val="21"/>
        </w:rPr>
        <w:t>si priskrbi</w:t>
      </w:r>
      <w:r w:rsidRPr="00150240">
        <w:rPr>
          <w:rFonts w:asciiTheme="minorHAnsi" w:hAnsiTheme="minorHAnsi"/>
          <w:sz w:val="21"/>
          <w:szCs w:val="21"/>
        </w:rPr>
        <w:t xml:space="preserve"> potrdilo o vpisu</w:t>
      </w:r>
      <w:r>
        <w:rPr>
          <w:rFonts w:asciiTheme="minorHAnsi" w:hAnsiTheme="minorHAnsi"/>
          <w:sz w:val="21"/>
          <w:szCs w:val="21"/>
        </w:rPr>
        <w:t xml:space="preserve"> za šolsko leto 2019/2020. Izpolnjeno razpisno dokumentacijo nato </w:t>
      </w:r>
      <w:r w:rsidRPr="00C74CBD">
        <w:rPr>
          <w:rFonts w:asciiTheme="minorHAnsi" w:hAnsiTheme="minorHAnsi"/>
          <w:b/>
          <w:sz w:val="21"/>
          <w:szCs w:val="21"/>
        </w:rPr>
        <w:t>priporočeno</w:t>
      </w:r>
      <w:r>
        <w:rPr>
          <w:rFonts w:asciiTheme="minorHAnsi" w:hAnsiTheme="minorHAnsi"/>
          <w:sz w:val="21"/>
          <w:szCs w:val="21"/>
        </w:rPr>
        <w:t xml:space="preserve"> pošlje na Dijaško organizacijo Slovenije (Dijaška organizacija Slovenije, Dunajska 51, 1000 Ljubljana), s pripisom </w:t>
      </w:r>
      <w:r w:rsidRPr="00721D9A">
        <w:rPr>
          <w:rFonts w:asciiTheme="minorHAnsi" w:hAnsiTheme="minorHAnsi"/>
          <w:b/>
          <w:sz w:val="21"/>
          <w:szCs w:val="21"/>
          <w:lang w:val="it-IT"/>
        </w:rPr>
        <w:t>»</w:t>
      </w:r>
      <w:r w:rsidRPr="00721D9A">
        <w:rPr>
          <w:rFonts w:asciiTheme="minorHAnsi" w:hAnsiTheme="minorHAnsi"/>
          <w:b/>
          <w:sz w:val="21"/>
          <w:szCs w:val="21"/>
        </w:rPr>
        <w:t>NE ODPIRAJ – RAZPIS ZA VOLITVE DOS</w:t>
      </w:r>
      <w:r w:rsidRPr="00721D9A">
        <w:rPr>
          <w:rFonts w:asciiTheme="minorHAnsi" w:hAnsiTheme="minorHAnsi"/>
          <w:b/>
          <w:sz w:val="21"/>
          <w:szCs w:val="21"/>
          <w:lang w:val="fr-FR"/>
        </w:rPr>
        <w:t>«</w:t>
      </w:r>
      <w:r>
        <w:rPr>
          <w:rFonts w:asciiTheme="minorHAnsi" w:hAnsiTheme="minorHAnsi"/>
          <w:b/>
          <w:sz w:val="21"/>
          <w:szCs w:val="21"/>
          <w:lang w:val="fr-FR"/>
        </w:rPr>
        <w:t xml:space="preserve">, </w:t>
      </w:r>
      <w:r>
        <w:rPr>
          <w:rFonts w:asciiTheme="minorHAnsi" w:hAnsiTheme="minorHAnsi"/>
          <w:sz w:val="21"/>
          <w:szCs w:val="21"/>
          <w:lang w:val="fr-FR"/>
        </w:rPr>
        <w:t xml:space="preserve">najkasneje do </w:t>
      </w:r>
      <w:r>
        <w:rPr>
          <w:rFonts w:asciiTheme="minorHAnsi" w:hAnsiTheme="minorHAnsi"/>
          <w:b/>
          <w:sz w:val="21"/>
          <w:szCs w:val="21"/>
          <w:lang w:val="fr-FR"/>
        </w:rPr>
        <w:t>18</w:t>
      </w:r>
      <w:r w:rsidRPr="00C74CBD">
        <w:rPr>
          <w:rFonts w:asciiTheme="minorHAnsi" w:hAnsiTheme="minorHAnsi"/>
          <w:b/>
          <w:sz w:val="21"/>
          <w:szCs w:val="21"/>
          <w:lang w:val="fr-FR"/>
        </w:rPr>
        <w:t>. oktobra 2019</w:t>
      </w:r>
      <w:r>
        <w:rPr>
          <w:rFonts w:asciiTheme="minorHAnsi" w:hAnsiTheme="minorHAnsi"/>
          <w:sz w:val="21"/>
          <w:szCs w:val="21"/>
          <w:lang w:val="fr-FR"/>
        </w:rPr>
        <w:t xml:space="preserve"> (velja oddajna teorija)</w:t>
      </w:r>
      <w:r>
        <w:rPr>
          <w:rFonts w:asciiTheme="minorHAnsi" w:hAnsiTheme="minorHAnsi"/>
          <w:sz w:val="21"/>
          <w:szCs w:val="21"/>
        </w:rPr>
        <w:t xml:space="preserve">. Izpolnjeno dokumentacijo mora, prav tako do 18. oktobra 2019 do 23:59 ure, poslati v elektronski obliki na naslov </w:t>
      </w:r>
      <w:hyperlink r:id="rId8" w:history="1">
        <w:r w:rsidRPr="00761ECA">
          <w:rPr>
            <w:rStyle w:val="Hyperlink"/>
            <w:rFonts w:asciiTheme="minorHAnsi" w:hAnsiTheme="minorHAnsi"/>
            <w:b/>
            <w:sz w:val="21"/>
            <w:szCs w:val="21"/>
          </w:rPr>
          <w:t>volitve@dijaska.org</w:t>
        </w:r>
      </w:hyperlink>
      <w:r>
        <w:rPr>
          <w:rFonts w:asciiTheme="minorHAnsi" w:hAnsiTheme="minorHAnsi"/>
          <w:sz w:val="21"/>
          <w:szCs w:val="21"/>
        </w:rPr>
        <w:t>, sicer se kandidatura ne smatra kot popolna (glej spodaj).</w:t>
      </w:r>
    </w:p>
    <w:p w14:paraId="60A1E39F" w14:textId="77777777" w:rsidR="00C74CBD" w:rsidRDefault="00C74CBD" w:rsidP="00C74CBD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3DA63084" w14:textId="77777777" w:rsidR="00C74CBD" w:rsidRPr="00C74CBD" w:rsidRDefault="00C74CBD" w:rsidP="00C74CBD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>3. Popolna kandidatura zajema:</w:t>
      </w:r>
    </w:p>
    <w:p w14:paraId="2BA01C0F" w14:textId="77777777" w:rsidR="00C74CBD" w:rsidRPr="00C74CBD" w:rsidRDefault="00C74CBD" w:rsidP="00C74CB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>
        <w:rPr>
          <w:rFonts w:asciiTheme="minorHAnsi" w:eastAsia="Tahoma" w:hAnsiTheme="minorHAnsi" w:cs="Tahoma"/>
          <w:bCs/>
          <w:sz w:val="21"/>
          <w:szCs w:val="21"/>
        </w:rPr>
        <w:t xml:space="preserve">v celoti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izpolnjeno razpisno dokumentacijo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, 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>ki je napisana v predvide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nih okvirjih obsega kandidature 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>(obrazec mora biti</w:t>
      </w:r>
      <w:r>
        <w:rPr>
          <w:rFonts w:asciiTheme="minorHAnsi" w:eastAsia="Tahoma" w:hAnsiTheme="minorHAnsi" w:cs="Tahoma"/>
          <w:bCs/>
          <w:sz w:val="21"/>
          <w:szCs w:val="21"/>
        </w:rPr>
        <w:t>, z izjemo podpisa,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izpolnjen elektrons</w:t>
      </w:r>
      <w:r>
        <w:rPr>
          <w:rFonts w:asciiTheme="minorHAnsi" w:eastAsia="Tahoma" w:hAnsiTheme="minorHAnsi" w:cs="Tahoma"/>
          <w:bCs/>
          <w:sz w:val="21"/>
          <w:szCs w:val="21"/>
        </w:rPr>
        <w:t>ko, ne lastnoročno),</w:t>
      </w:r>
    </w:p>
    <w:p w14:paraId="386138B3" w14:textId="77777777" w:rsidR="00C74CBD" w:rsidRPr="00C74CBD" w:rsidRDefault="00C74CBD" w:rsidP="00C74CB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priloženo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potrdilo o vpisu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za tekoče šolsko leto,</w:t>
      </w:r>
    </w:p>
    <w:p w14:paraId="04C90F49" w14:textId="77777777" w:rsidR="00C74CBD" w:rsidRPr="00761ECA" w:rsidRDefault="00C74CBD" w:rsidP="00C74CBD">
      <w:pPr>
        <w:pStyle w:val="ListParagraph"/>
        <w:numPr>
          <w:ilvl w:val="0"/>
          <w:numId w:val="18"/>
        </w:numPr>
        <w:spacing w:after="0" w:line="240" w:lineRule="auto"/>
        <w:rPr>
          <w:rFonts w:asciiTheme="minorHAnsi" w:eastAsia="Tahoma" w:hAnsiTheme="minorHAnsi" w:cs="Tahoma"/>
          <w:bCs/>
          <w:sz w:val="21"/>
          <w:szCs w:val="21"/>
        </w:rPr>
      </w:pP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izvod </w:t>
      </w:r>
      <w:r>
        <w:rPr>
          <w:rFonts w:asciiTheme="minorHAnsi" w:eastAsia="Tahoma" w:hAnsiTheme="minorHAnsi" w:cs="Tahoma"/>
          <w:bCs/>
          <w:sz w:val="21"/>
          <w:szCs w:val="21"/>
        </w:rPr>
        <w:t xml:space="preserve">kandidature 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v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fizični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ter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elektronski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 xml:space="preserve"> </w:t>
      </w:r>
      <w:r w:rsidRPr="00761ECA">
        <w:rPr>
          <w:rFonts w:asciiTheme="minorHAnsi" w:eastAsia="Tahoma" w:hAnsiTheme="minorHAnsi" w:cs="Tahoma"/>
          <w:b/>
          <w:bCs/>
          <w:sz w:val="21"/>
          <w:szCs w:val="21"/>
        </w:rPr>
        <w:t>obliki</w:t>
      </w:r>
      <w:r w:rsidRPr="00C74CBD">
        <w:rPr>
          <w:rFonts w:asciiTheme="minorHAnsi" w:eastAsia="Tahoma" w:hAnsiTheme="minorHAnsi" w:cs="Tahoma"/>
          <w:bCs/>
          <w:sz w:val="21"/>
          <w:szCs w:val="21"/>
        </w:rPr>
        <w:t>.</w:t>
      </w:r>
    </w:p>
    <w:p w14:paraId="305C1858" w14:textId="77777777" w:rsidR="00C74CBD" w:rsidRPr="00150240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581EC3FB" w14:textId="77777777" w:rsidR="00C74CBD" w:rsidRPr="00C74CBD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 xml:space="preserve">4. Postopek odpiranja </w:t>
      </w:r>
      <w:r>
        <w:rPr>
          <w:rFonts w:asciiTheme="minorHAnsi" w:hAnsiTheme="minorHAnsi"/>
          <w:b/>
          <w:sz w:val="21"/>
          <w:szCs w:val="21"/>
        </w:rPr>
        <w:t>kandidatur</w:t>
      </w:r>
      <w:r w:rsidRPr="00C74CBD">
        <w:rPr>
          <w:rFonts w:asciiTheme="minorHAnsi" w:hAnsiTheme="minorHAnsi"/>
          <w:b/>
          <w:sz w:val="21"/>
          <w:szCs w:val="21"/>
        </w:rPr>
        <w:t>:</w:t>
      </w:r>
    </w:p>
    <w:p w14:paraId="2F51501F" w14:textId="77777777" w:rsidR="00C74CBD" w:rsidRDefault="00C74CBD" w:rsidP="00C74CBD">
      <w:pPr>
        <w:spacing w:before="120" w:after="0" w:line="240" w:lineRule="auto"/>
        <w:jc w:val="both"/>
        <w:rPr>
          <w:rFonts w:asciiTheme="minorHAnsi" w:hAnsiTheme="minorHAnsi"/>
          <w:sz w:val="21"/>
          <w:szCs w:val="21"/>
        </w:rPr>
      </w:pPr>
      <w:r w:rsidRPr="00150240">
        <w:rPr>
          <w:rFonts w:asciiTheme="minorHAnsi" w:hAnsiTheme="minorHAnsi"/>
          <w:sz w:val="21"/>
          <w:szCs w:val="21"/>
        </w:rPr>
        <w:t>Razpisna komisija bo</w:t>
      </w:r>
      <w:r>
        <w:rPr>
          <w:rFonts w:asciiTheme="minorHAnsi" w:hAnsiTheme="minorHAnsi"/>
          <w:sz w:val="21"/>
          <w:szCs w:val="21"/>
        </w:rPr>
        <w:t>,</w:t>
      </w:r>
      <w:r w:rsidRPr="00150240">
        <w:rPr>
          <w:rFonts w:asciiTheme="minorHAnsi" w:hAnsiTheme="minorHAnsi"/>
          <w:sz w:val="21"/>
          <w:szCs w:val="21"/>
        </w:rPr>
        <w:t xml:space="preserve"> v roku najmanj 4 dni pred volitvami</w:t>
      </w:r>
      <w:r>
        <w:rPr>
          <w:rFonts w:asciiTheme="minorHAnsi" w:hAnsiTheme="minorHAnsi"/>
          <w:sz w:val="21"/>
          <w:szCs w:val="21"/>
        </w:rPr>
        <w:t>,</w:t>
      </w:r>
      <w:r w:rsidRPr="00150240">
        <w:rPr>
          <w:rFonts w:asciiTheme="minorHAnsi" w:hAnsiTheme="minorHAnsi"/>
          <w:sz w:val="21"/>
          <w:szCs w:val="21"/>
        </w:rPr>
        <w:t xml:space="preserve"> pregledala kandidature in kandidate </w:t>
      </w:r>
      <w:r>
        <w:rPr>
          <w:rFonts w:asciiTheme="minorHAnsi" w:hAnsiTheme="minorHAnsi"/>
          <w:sz w:val="21"/>
          <w:szCs w:val="21"/>
        </w:rPr>
        <w:t xml:space="preserve">o popolnosti, oziroma nepopolnosti, kandidature obvestila </w:t>
      </w:r>
      <w:r w:rsidRPr="00150240">
        <w:rPr>
          <w:rFonts w:asciiTheme="minorHAnsi" w:hAnsiTheme="minorHAnsi"/>
          <w:sz w:val="21"/>
          <w:szCs w:val="21"/>
        </w:rPr>
        <w:t>preko elektronske pošte in mobilnega telefona</w:t>
      </w:r>
      <w:r>
        <w:rPr>
          <w:rFonts w:asciiTheme="minorHAnsi" w:hAnsiTheme="minorHAnsi"/>
          <w:sz w:val="21"/>
          <w:szCs w:val="21"/>
        </w:rPr>
        <w:t xml:space="preserve">. Kandidati </w:t>
      </w:r>
      <w:r w:rsidRPr="00150240">
        <w:rPr>
          <w:rFonts w:asciiTheme="minorHAnsi" w:hAnsiTheme="minorHAnsi"/>
          <w:sz w:val="21"/>
          <w:szCs w:val="21"/>
        </w:rPr>
        <w:t>ne bodo imeli možnosti dopolnitve kandidature.</w:t>
      </w:r>
    </w:p>
    <w:p w14:paraId="5D7B8A3B" w14:textId="77777777" w:rsidR="00C74CBD" w:rsidRDefault="00C74CBD" w:rsidP="00C74CBD">
      <w:pPr>
        <w:spacing w:after="0" w:line="240" w:lineRule="auto"/>
        <w:jc w:val="both"/>
        <w:rPr>
          <w:rFonts w:asciiTheme="minorHAnsi" w:hAnsiTheme="minorHAnsi"/>
          <w:sz w:val="21"/>
          <w:szCs w:val="21"/>
        </w:rPr>
      </w:pPr>
    </w:p>
    <w:p w14:paraId="6772D285" w14:textId="77777777" w:rsidR="00C74CBD" w:rsidRDefault="00C74CBD" w:rsidP="00C74CBD">
      <w:pPr>
        <w:spacing w:after="0" w:line="240" w:lineRule="auto"/>
        <w:jc w:val="both"/>
        <w:rPr>
          <w:rFonts w:asciiTheme="minorHAnsi" w:hAnsiTheme="minorHAnsi"/>
          <w:b/>
          <w:sz w:val="21"/>
          <w:szCs w:val="21"/>
        </w:rPr>
      </w:pPr>
      <w:r w:rsidRPr="00C74CBD">
        <w:rPr>
          <w:rFonts w:asciiTheme="minorHAnsi" w:hAnsiTheme="minorHAnsi"/>
          <w:b/>
          <w:sz w:val="21"/>
          <w:szCs w:val="21"/>
        </w:rPr>
        <w:t>5. Postopek predstavitve kandidature:</w:t>
      </w:r>
    </w:p>
    <w:p w14:paraId="3B033765" w14:textId="77777777" w:rsidR="00C74CBD" w:rsidRPr="00150240" w:rsidRDefault="00C74CBD" w:rsidP="00C74CBD">
      <w:pPr>
        <w:spacing w:before="120"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eastAsia="Tahoma" w:hAnsiTheme="minorHAnsi" w:cs="Tahoma"/>
          <w:sz w:val="21"/>
          <w:szCs w:val="21"/>
        </w:rPr>
        <w:t>Na seji Parlamenta DOS, ki bo potekala 23. oktobra 2019 v Veliki sejni dvorani Mestne občine Ljubljana, bodo imeli vsi kandidati možnost predstavitve kandidatur in sicer v danih časovnih okvirjih:</w:t>
      </w:r>
    </w:p>
    <w:p w14:paraId="0570F9EF" w14:textId="77777777" w:rsidR="00C74CBD" w:rsidRPr="00C74CBD" w:rsidRDefault="00C74CBD" w:rsidP="00C74CB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C74CBD">
        <w:rPr>
          <w:rFonts w:asciiTheme="minorHAnsi" w:hAnsiTheme="minorHAnsi"/>
          <w:b/>
          <w:bCs/>
          <w:sz w:val="21"/>
          <w:szCs w:val="21"/>
        </w:rPr>
        <w:t>Kandidati za predsednika DOS</w:t>
      </w:r>
      <w:r w:rsidRPr="00C74CBD">
        <w:rPr>
          <w:rFonts w:asciiTheme="minorHAnsi" w:hAnsiTheme="minorHAnsi"/>
          <w:sz w:val="21"/>
          <w:szCs w:val="21"/>
        </w:rPr>
        <w:t xml:space="preserve"> bodo imeli možnost predstavitve kandidature na I. redni seji Parlamenta DOS, in sicer v obsegu </w:t>
      </w:r>
      <w:r w:rsidRPr="00C74CBD">
        <w:rPr>
          <w:rFonts w:asciiTheme="minorHAnsi" w:hAnsiTheme="minorHAnsi"/>
          <w:b/>
          <w:sz w:val="21"/>
          <w:szCs w:val="21"/>
        </w:rPr>
        <w:t>5 minut</w:t>
      </w:r>
      <w:r>
        <w:rPr>
          <w:rFonts w:asciiTheme="minorHAnsi" w:hAnsiTheme="minorHAnsi"/>
          <w:sz w:val="21"/>
          <w:szCs w:val="21"/>
        </w:rPr>
        <w:t>.</w:t>
      </w:r>
    </w:p>
    <w:p w14:paraId="5A30E9F0" w14:textId="77777777" w:rsidR="00C74CBD" w:rsidRPr="00C74CBD" w:rsidRDefault="00C74CBD" w:rsidP="00C74CB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 w:rsidRPr="00C74CBD">
        <w:rPr>
          <w:rFonts w:asciiTheme="minorHAnsi" w:hAnsiTheme="minorHAnsi"/>
          <w:b/>
          <w:bCs/>
          <w:sz w:val="21"/>
          <w:szCs w:val="21"/>
        </w:rPr>
        <w:t xml:space="preserve">Kandidati za člana Predsedstva DOS </w:t>
      </w:r>
      <w:r w:rsidRPr="00C74CBD">
        <w:rPr>
          <w:rFonts w:asciiTheme="minorHAnsi" w:hAnsiTheme="minorHAnsi"/>
          <w:sz w:val="21"/>
          <w:szCs w:val="21"/>
        </w:rPr>
        <w:t xml:space="preserve">bodo imeli možnost predstavitve kandidature na I. redni seji Parlamenta DOS, in sicer v obsegu </w:t>
      </w:r>
      <w:r w:rsidRPr="00C74CBD">
        <w:rPr>
          <w:rFonts w:asciiTheme="minorHAnsi" w:hAnsiTheme="minorHAnsi"/>
          <w:b/>
          <w:sz w:val="21"/>
          <w:szCs w:val="21"/>
        </w:rPr>
        <w:t>3 minut</w:t>
      </w:r>
      <w:r w:rsidRPr="00C74CBD">
        <w:rPr>
          <w:rFonts w:asciiTheme="minorHAnsi" w:hAnsiTheme="minorHAnsi"/>
          <w:sz w:val="21"/>
          <w:szCs w:val="21"/>
        </w:rPr>
        <w:t>.</w:t>
      </w:r>
    </w:p>
    <w:p w14:paraId="218B8B29" w14:textId="77777777" w:rsidR="00C74CBD" w:rsidRPr="00C74CBD" w:rsidRDefault="00C74CBD" w:rsidP="00C74CBD">
      <w:pPr>
        <w:pStyle w:val="ListParagraph"/>
        <w:numPr>
          <w:ilvl w:val="0"/>
          <w:numId w:val="19"/>
        </w:numPr>
        <w:spacing w:after="0" w:line="240" w:lineRule="auto"/>
        <w:rPr>
          <w:rFonts w:asciiTheme="minorHAnsi" w:eastAsia="Tahoma" w:hAnsiTheme="minorHAnsi" w:cs="Tahoma"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</w:rPr>
        <w:t>Kandidati za S</w:t>
      </w:r>
      <w:r w:rsidRPr="00C74CBD">
        <w:rPr>
          <w:rFonts w:asciiTheme="minorHAnsi" w:hAnsiTheme="minorHAnsi"/>
          <w:b/>
          <w:bCs/>
          <w:sz w:val="21"/>
          <w:szCs w:val="21"/>
        </w:rPr>
        <w:t xml:space="preserve">vet DOS </w:t>
      </w:r>
      <w:r w:rsidRPr="00C74CBD">
        <w:rPr>
          <w:rFonts w:asciiTheme="minorHAnsi" w:hAnsiTheme="minorHAnsi"/>
          <w:sz w:val="21"/>
          <w:szCs w:val="21"/>
        </w:rPr>
        <w:t xml:space="preserve">bodo imeli možnost predstavitve  kandidature na I. redni seji Parlamenta DOS, in sicer v obsegu </w:t>
      </w:r>
      <w:r w:rsidRPr="00C74CBD">
        <w:rPr>
          <w:rFonts w:asciiTheme="minorHAnsi" w:hAnsiTheme="minorHAnsi"/>
          <w:b/>
          <w:sz w:val="21"/>
          <w:szCs w:val="21"/>
        </w:rPr>
        <w:t>1 minut</w:t>
      </w:r>
      <w:r>
        <w:rPr>
          <w:rFonts w:asciiTheme="minorHAnsi" w:hAnsiTheme="minorHAnsi"/>
          <w:b/>
          <w:sz w:val="21"/>
          <w:szCs w:val="21"/>
        </w:rPr>
        <w:t>e</w:t>
      </w:r>
      <w:r w:rsidRPr="00C74CBD">
        <w:rPr>
          <w:rFonts w:asciiTheme="minorHAnsi" w:hAnsiTheme="minorHAnsi"/>
          <w:sz w:val="21"/>
          <w:szCs w:val="21"/>
        </w:rPr>
        <w:t>.</w:t>
      </w:r>
    </w:p>
    <w:p w14:paraId="016657C0" w14:textId="77777777" w:rsidR="00C74CBD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4E410889" w14:textId="77777777" w:rsidR="00C74CBD" w:rsidRDefault="00C74CBD" w:rsidP="00C74CBD">
      <w:pPr>
        <w:spacing w:after="0" w:line="240" w:lineRule="auto"/>
        <w:jc w:val="both"/>
        <w:rPr>
          <w:rFonts w:asciiTheme="minorHAnsi" w:eastAsia="Tahoma" w:hAnsiTheme="minorHAnsi" w:cs="Tahoma"/>
          <w:sz w:val="21"/>
          <w:szCs w:val="21"/>
        </w:rPr>
      </w:pPr>
    </w:p>
    <w:p w14:paraId="2FF15AEB" w14:textId="77777777" w:rsidR="00C74CBD" w:rsidRPr="00761ECA" w:rsidRDefault="00C74CBD" w:rsidP="00C74CBD">
      <w:pPr>
        <w:spacing w:after="0" w:line="240" w:lineRule="auto"/>
        <w:jc w:val="center"/>
        <w:rPr>
          <w:rFonts w:asciiTheme="minorHAnsi" w:eastAsia="Tahoma" w:hAnsiTheme="minorHAnsi" w:cs="Tahoma"/>
          <w:i/>
          <w:color w:val="000000" w:themeColor="text1"/>
          <w:sz w:val="21"/>
          <w:szCs w:val="21"/>
        </w:rPr>
      </w:pPr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Več informacij o poteku izpolnjevanja </w:t>
      </w:r>
      <w:r w:rsidRPr="00761ECA">
        <w:rPr>
          <w:rFonts w:asciiTheme="minorHAnsi" w:hAnsiTheme="minorHAnsi"/>
          <w:i/>
          <w:color w:val="000000" w:themeColor="text1"/>
          <w:sz w:val="21"/>
          <w:szCs w:val="21"/>
        </w:rPr>
        <w:t xml:space="preserve">kandidatur ter izvedbe volitev lahko najdete </w:t>
      </w:r>
      <w:r w:rsidRPr="00761ECA">
        <w:rPr>
          <w:rFonts w:asciiTheme="minorHAnsi" w:hAnsiTheme="minorHAnsi"/>
          <w:b/>
          <w:i/>
          <w:color w:val="000000" w:themeColor="text1"/>
          <w:sz w:val="21"/>
          <w:szCs w:val="21"/>
        </w:rPr>
        <w:t xml:space="preserve">na </w:t>
      </w:r>
      <w:hyperlink r:id="rId9" w:history="1">
        <w:r w:rsidRPr="00761ECA">
          <w:rPr>
            <w:rStyle w:val="Hyperlink1"/>
            <w:rFonts w:asciiTheme="minorHAnsi" w:hAnsiTheme="minorHAnsi"/>
            <w:b/>
            <w:i/>
            <w:color w:val="000000" w:themeColor="text1"/>
            <w:u w:val="none"/>
          </w:rPr>
          <w:t>www.dijaska.org</w:t>
        </w:r>
      </w:hyperlink>
      <w:r w:rsidRPr="00761ECA">
        <w:rPr>
          <w:rStyle w:val="Hyperlink1"/>
          <w:rFonts w:asciiTheme="minorHAnsi" w:hAnsiTheme="minorHAnsi"/>
          <w:i/>
          <w:color w:val="000000" w:themeColor="text1"/>
          <w:u w:val="none"/>
        </w:rPr>
        <w:t xml:space="preserve"> ali preko </w:t>
      </w:r>
      <w:r w:rsidRPr="00761ECA">
        <w:rPr>
          <w:rStyle w:val="Hyperlink1"/>
          <w:rFonts w:asciiTheme="minorHAnsi" w:hAnsiTheme="minorHAnsi"/>
          <w:b/>
          <w:i/>
          <w:color w:val="000000" w:themeColor="text1"/>
          <w:u w:val="none"/>
        </w:rPr>
        <w:t>info@dijaska.org.</w:t>
      </w:r>
    </w:p>
    <w:p w14:paraId="5939C4EF" w14:textId="77777777" w:rsidR="00C74CBD" w:rsidRPr="00761ECA" w:rsidRDefault="00C74CBD" w:rsidP="00C74CBD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</w:p>
    <w:p w14:paraId="1844DD51" w14:textId="77777777" w:rsidR="00C74CBD" w:rsidRPr="00761ECA" w:rsidRDefault="00C74CBD" w:rsidP="00C74CBD">
      <w:pPr>
        <w:spacing w:after="0" w:line="240" w:lineRule="auto"/>
        <w:jc w:val="center"/>
        <w:rPr>
          <w:rFonts w:asciiTheme="minorHAnsi" w:eastAsia="Tahoma" w:hAnsiTheme="minorHAnsi" w:cs="Tahoma"/>
          <w:i/>
          <w:sz w:val="21"/>
          <w:szCs w:val="21"/>
        </w:rPr>
      </w:pPr>
      <w:r w:rsidRPr="00761ECA">
        <w:rPr>
          <w:rFonts w:asciiTheme="minorHAnsi" w:eastAsia="Tahoma" w:hAnsiTheme="minorHAnsi" w:cs="Tahoma"/>
          <w:i/>
          <w:sz w:val="21"/>
          <w:szCs w:val="21"/>
        </w:rPr>
        <w:t>Celotno kandidaturo lahko najdete na spletni strani Dijaške organizacije Slovenije (</w:t>
      </w:r>
      <w:r w:rsidRPr="00761ECA">
        <w:rPr>
          <w:rFonts w:asciiTheme="minorHAnsi" w:eastAsia="Tahoma" w:hAnsiTheme="minorHAnsi" w:cs="Tahoma"/>
          <w:b/>
          <w:i/>
          <w:sz w:val="21"/>
          <w:szCs w:val="21"/>
        </w:rPr>
        <w:t>www.dijaska.org</w:t>
      </w:r>
      <w:r w:rsidRPr="00761ECA">
        <w:rPr>
          <w:rFonts w:asciiTheme="minorHAnsi" w:eastAsia="Tahoma" w:hAnsiTheme="minorHAnsi" w:cs="Tahoma"/>
          <w:i/>
          <w:sz w:val="21"/>
          <w:szCs w:val="21"/>
        </w:rPr>
        <w:t>).</w:t>
      </w:r>
    </w:p>
    <w:p w14:paraId="24EB33C2" w14:textId="77777777" w:rsidR="00C74CBD" w:rsidRPr="003A1A2E" w:rsidRDefault="00C74CBD" w:rsidP="00C74CBD">
      <w:pPr>
        <w:jc w:val="both"/>
      </w:pPr>
    </w:p>
    <w:p w14:paraId="78C6BD7B" w14:textId="1CE097B4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6"/>
          <w:szCs w:val="26"/>
        </w:rPr>
      </w:pPr>
      <w:r w:rsidRPr="00C74CBD">
        <w:rPr>
          <w:rFonts w:asciiTheme="minorHAnsi" w:hAnsiTheme="minorHAnsi"/>
          <w:b/>
          <w:bCs/>
          <w:sz w:val="26"/>
          <w:szCs w:val="26"/>
        </w:rPr>
        <w:lastRenderedPageBreak/>
        <w:t>RAZPISNI OBRAZEC</w:t>
      </w:r>
    </w:p>
    <w:p w14:paraId="7B602140" w14:textId="77777777" w:rsidR="003B18FB" w:rsidRPr="00150240" w:rsidRDefault="003B18FB" w:rsidP="00507750">
      <w:pPr>
        <w:pStyle w:val="ListParagraph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PODATKI O VLAGATELJU</w:t>
      </w:r>
    </w:p>
    <w:tbl>
      <w:tblPr>
        <w:tblStyle w:val="TableNormal1"/>
        <w:tblW w:w="91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10"/>
        <w:gridCol w:w="5670"/>
      </w:tblGrid>
      <w:tr w:rsidR="003B18FB" w:rsidRPr="00150240" w14:paraId="42161440" w14:textId="77777777" w:rsidTr="003B18FB">
        <w:trPr>
          <w:trHeight w:val="524"/>
          <w:jc w:val="center"/>
        </w:trPr>
        <w:tc>
          <w:tcPr>
            <w:tcW w:w="3510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880F9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Ime:</w:t>
            </w:r>
          </w:p>
        </w:tc>
        <w:tc>
          <w:tcPr>
            <w:tcW w:w="567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8998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84F781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3B709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iimek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1C1A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39C4AD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E252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D4712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36A966A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0EB82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slov začasnega bivališč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7B14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23870D1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2D58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>E-poštni naslov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F504E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C45768D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CC968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77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1141516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1E4C1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1784F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740A6E38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D88C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Naziv izobraževalne ustanove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3253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4968AFD2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352E7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Program izobraževan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04BCB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  <w:tr w:rsidR="003B18FB" w:rsidRPr="00150240" w14:paraId="2B6FC787" w14:textId="77777777" w:rsidTr="003B18FB">
        <w:trPr>
          <w:trHeight w:val="474"/>
          <w:jc w:val="center"/>
        </w:trPr>
        <w:tc>
          <w:tcPr>
            <w:tcW w:w="3510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DD58B" w14:textId="77777777" w:rsidR="003B18FB" w:rsidRPr="00150240" w:rsidRDefault="003B18FB" w:rsidP="00507750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b/>
                <w:bCs/>
                <w:sz w:val="21"/>
                <w:szCs w:val="21"/>
              </w:rPr>
              <w:t>Letnik</w:t>
            </w:r>
            <w:r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zobraževanja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60F90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6EDA8E3" w14:textId="77777777" w:rsidR="003B18FB" w:rsidRPr="00C74CBD" w:rsidRDefault="003B18FB" w:rsidP="00C74CBD">
      <w:pPr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674F418" w14:textId="77777777" w:rsidR="003B18FB" w:rsidRPr="00150240" w:rsidRDefault="003B18FB" w:rsidP="00507750">
      <w:pPr>
        <w:pStyle w:val="ListParagraph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1FC4F84A" w14:textId="77777777" w:rsidR="003B18FB" w:rsidRPr="00507750" w:rsidRDefault="003B18FB" w:rsidP="00507750">
      <w:pPr>
        <w:pStyle w:val="ListParagraph"/>
        <w:numPr>
          <w:ilvl w:val="0"/>
          <w:numId w:val="15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</w:rPr>
      </w:pPr>
      <w:r w:rsidRPr="00507750">
        <w:rPr>
          <w:rFonts w:asciiTheme="minorHAnsi" w:hAnsiTheme="minorHAnsi"/>
          <w:b/>
          <w:bCs/>
          <w:sz w:val="24"/>
          <w:szCs w:val="21"/>
        </w:rPr>
        <w:t>IZJAVA O KANDIDIRANJU</w:t>
      </w:r>
    </w:p>
    <w:p w14:paraId="6275F1DE" w14:textId="3F798990" w:rsidR="00507750" w:rsidRDefault="003B18FB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I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zjavljam, da spodaj podpisan/-a, </w:t>
      </w:r>
      <w:r w:rsidRPr="00507750">
        <w:rPr>
          <w:rFonts w:asciiTheme="minorHAnsi" w:hAnsiTheme="minorHAnsi"/>
          <w:sz w:val="24"/>
          <w:szCs w:val="21"/>
          <w:lang w:val="en-US"/>
        </w:rPr>
        <w:t>___</w:t>
      </w:r>
      <w:r w:rsidR="00C74CBD">
        <w:rPr>
          <w:rFonts w:asciiTheme="minorHAnsi" w:hAnsiTheme="minorHAnsi"/>
          <w:sz w:val="24"/>
          <w:szCs w:val="21"/>
          <w:lang w:val="en-US"/>
        </w:rPr>
        <w:t>__________</w:t>
      </w:r>
      <w:r w:rsidRPr="00507750">
        <w:rPr>
          <w:rFonts w:asciiTheme="minorHAnsi" w:hAnsiTheme="minorHAnsi"/>
          <w:sz w:val="24"/>
          <w:szCs w:val="21"/>
          <w:lang w:val="en-US"/>
        </w:rPr>
        <w:t>____________</w:t>
      </w:r>
      <w:r w:rsidR="00507750">
        <w:rPr>
          <w:rFonts w:asciiTheme="minorHAnsi" w:hAnsiTheme="minorHAnsi"/>
          <w:sz w:val="24"/>
          <w:szCs w:val="21"/>
          <w:lang w:val="en-US"/>
        </w:rPr>
        <w:t>__,</w:t>
      </w:r>
      <w:r w:rsidRPr="00507750">
        <w:rPr>
          <w:rFonts w:asciiTheme="minorHAnsi" w:hAnsiTheme="minorHAnsi"/>
          <w:sz w:val="24"/>
          <w:szCs w:val="21"/>
          <w:lang w:val="en-US"/>
        </w:rPr>
        <w:t xml:space="preserve"> 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kandidiram </w:t>
      </w:r>
      <w:r w:rsidRPr="00507750">
        <w:rPr>
          <w:rFonts w:asciiTheme="minorHAnsi" w:hAnsiTheme="minorHAnsi"/>
          <w:sz w:val="24"/>
          <w:szCs w:val="21"/>
          <w:lang w:val="en-US"/>
        </w:rPr>
        <w:t xml:space="preserve">za 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funkcijo </w:t>
      </w:r>
    </w:p>
    <w:p w14:paraId="61CCBA52" w14:textId="12D0B5DC" w:rsidR="003B18FB" w:rsidRDefault="003B18FB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Predsednika DO</w:t>
      </w:r>
      <w:r w:rsidR="00C74CBD">
        <w:rPr>
          <w:rFonts w:asciiTheme="minorHAnsi" w:hAnsiTheme="minorHAnsi"/>
          <w:sz w:val="24"/>
          <w:szCs w:val="21"/>
          <w:lang w:val="en-US"/>
        </w:rPr>
        <w:t>S/čana Predsedstva DOS/S</w:t>
      </w:r>
      <w:r w:rsidR="00507750">
        <w:rPr>
          <w:rFonts w:asciiTheme="minorHAnsi" w:hAnsiTheme="minorHAnsi"/>
          <w:sz w:val="24"/>
          <w:szCs w:val="21"/>
          <w:lang w:val="en-US"/>
        </w:rPr>
        <w:t>vet</w:t>
      </w:r>
      <w:r w:rsidR="00C74CBD">
        <w:rPr>
          <w:rFonts w:asciiTheme="minorHAnsi" w:hAnsiTheme="minorHAnsi"/>
          <w:sz w:val="24"/>
          <w:szCs w:val="21"/>
          <w:lang w:val="en-US"/>
        </w:rPr>
        <w:t>nika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 DOS (podčrtaj izbrano).</w:t>
      </w:r>
    </w:p>
    <w:p w14:paraId="0614D27B" w14:textId="77777777" w:rsidR="00507750" w:rsidRPr="00507750" w:rsidRDefault="00507750" w:rsidP="00507750">
      <w:pPr>
        <w:jc w:val="both"/>
        <w:rPr>
          <w:rFonts w:asciiTheme="minorHAnsi" w:hAnsiTheme="minorHAnsi"/>
          <w:sz w:val="24"/>
          <w:szCs w:val="21"/>
          <w:lang w:val="en-US"/>
        </w:rPr>
      </w:pPr>
    </w:p>
    <w:p w14:paraId="67DB615E" w14:textId="77777777" w:rsidR="003B18FB" w:rsidRPr="00507750" w:rsidRDefault="003B18FB" w:rsidP="00507750">
      <w:pPr>
        <w:pStyle w:val="ListParagraph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4"/>
          <w:szCs w:val="21"/>
          <w:lang w:val="pt-PT"/>
        </w:rPr>
      </w:pPr>
      <w:r w:rsidRPr="00507750">
        <w:rPr>
          <w:rFonts w:asciiTheme="minorHAnsi" w:hAnsiTheme="minorHAnsi"/>
          <w:b/>
          <w:bCs/>
          <w:sz w:val="24"/>
          <w:szCs w:val="21"/>
          <w:lang w:val="pt-PT"/>
        </w:rPr>
        <w:t>IZJAVA O NE</w:t>
      </w:r>
      <w:r w:rsidRPr="00507750">
        <w:rPr>
          <w:rFonts w:asciiTheme="minorHAnsi" w:hAnsiTheme="minorHAnsi"/>
          <w:b/>
          <w:bCs/>
          <w:sz w:val="24"/>
          <w:szCs w:val="21"/>
        </w:rPr>
        <w:t>ČLANSTVU V ORGANIH POLITIČNIH STRANK ALI NJIHOVIH PODMLADKIH</w:t>
      </w:r>
    </w:p>
    <w:p w14:paraId="57F22DCF" w14:textId="6BDD6667" w:rsidR="00507750" w:rsidRPr="00C74CBD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 xml:space="preserve">Izjavljam, da 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spodaj podpisan/-a, ____________________, </w:t>
      </w:r>
      <w:r w:rsidRPr="00507750">
        <w:rPr>
          <w:rFonts w:asciiTheme="minorHAnsi" w:hAnsiTheme="minorHAnsi"/>
          <w:sz w:val="24"/>
          <w:szCs w:val="21"/>
          <w:lang w:val="en-US"/>
        </w:rPr>
        <w:t xml:space="preserve">nisem </w:t>
      </w:r>
      <w:r w:rsidRPr="00507750">
        <w:rPr>
          <w:rFonts w:asciiTheme="minorHAnsi" w:hAnsiTheme="minorHAnsi"/>
          <w:sz w:val="24"/>
          <w:szCs w:val="21"/>
        </w:rPr>
        <w:t>član</w:t>
      </w:r>
      <w:r w:rsidR="00507750">
        <w:rPr>
          <w:rFonts w:asciiTheme="minorHAnsi" w:hAnsiTheme="minorHAnsi"/>
          <w:sz w:val="24"/>
          <w:szCs w:val="21"/>
        </w:rPr>
        <w:t>/-ica</w:t>
      </w:r>
      <w:r w:rsidRPr="00507750">
        <w:rPr>
          <w:rFonts w:asciiTheme="minorHAnsi" w:hAnsiTheme="minorHAnsi"/>
          <w:sz w:val="24"/>
          <w:szCs w:val="21"/>
        </w:rPr>
        <w:t xml:space="preserve"> političnih strank ali njihovih podmladkov.</w:t>
      </w:r>
    </w:p>
    <w:p w14:paraId="67CEDFDB" w14:textId="77777777" w:rsidR="00C74CBD" w:rsidRDefault="00C74CBD" w:rsidP="00507750">
      <w:pPr>
        <w:jc w:val="both"/>
        <w:rPr>
          <w:rFonts w:asciiTheme="minorHAnsi" w:hAnsiTheme="minorHAnsi"/>
          <w:sz w:val="24"/>
          <w:szCs w:val="21"/>
        </w:rPr>
      </w:pPr>
    </w:p>
    <w:p w14:paraId="6A22F608" w14:textId="27AE6113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</w:rPr>
        <w:t>S podpisom potrjujem, da so moje izjave resničn</w:t>
      </w:r>
      <w:r w:rsidR="00507750">
        <w:rPr>
          <w:rFonts w:asciiTheme="minorHAnsi" w:hAnsiTheme="minorHAnsi"/>
          <w:sz w:val="24"/>
          <w:szCs w:val="21"/>
        </w:rPr>
        <w:t xml:space="preserve">e in preverljive v vseh sklopih </w:t>
      </w:r>
      <w:r w:rsidRPr="00507750">
        <w:rPr>
          <w:rFonts w:asciiTheme="minorHAnsi" w:hAnsiTheme="minorHAnsi"/>
          <w:sz w:val="24"/>
          <w:szCs w:val="21"/>
        </w:rPr>
        <w:t>kandidature.</w:t>
      </w:r>
    </w:p>
    <w:p w14:paraId="5A45906F" w14:textId="77777777" w:rsidR="003B18FB" w:rsidRPr="00507750" w:rsidRDefault="003B18FB" w:rsidP="00507750">
      <w:pPr>
        <w:jc w:val="both"/>
        <w:rPr>
          <w:rFonts w:asciiTheme="minorHAnsi" w:eastAsia="Tahoma" w:hAnsiTheme="minorHAnsi" w:cs="Tahoma"/>
          <w:sz w:val="24"/>
          <w:szCs w:val="21"/>
        </w:rPr>
      </w:pPr>
      <w:r w:rsidRPr="00507750">
        <w:rPr>
          <w:rFonts w:asciiTheme="minorHAnsi" w:hAnsiTheme="minorHAnsi"/>
          <w:sz w:val="24"/>
          <w:szCs w:val="21"/>
          <w:lang w:val="en-US"/>
        </w:rPr>
        <w:t>Podpis</w:t>
      </w:r>
      <w:r w:rsidR="00507750">
        <w:rPr>
          <w:rFonts w:asciiTheme="minorHAnsi" w:hAnsiTheme="minorHAnsi"/>
          <w:sz w:val="24"/>
          <w:szCs w:val="21"/>
          <w:lang w:val="en-US"/>
        </w:rPr>
        <w:t xml:space="preserve"> kandidata/-tke</w:t>
      </w:r>
      <w:r w:rsidRPr="00507750">
        <w:rPr>
          <w:rFonts w:asciiTheme="minorHAnsi" w:hAnsiTheme="minorHAnsi"/>
          <w:sz w:val="24"/>
          <w:szCs w:val="21"/>
          <w:lang w:val="en-US"/>
        </w:rPr>
        <w:t>: ____________________</w:t>
      </w:r>
    </w:p>
    <w:p w14:paraId="39C2DD79" w14:textId="77777777" w:rsidR="003B18FB" w:rsidRPr="00150240" w:rsidRDefault="003B18FB" w:rsidP="00507750">
      <w:pPr>
        <w:pStyle w:val="ListParagraph"/>
        <w:rPr>
          <w:rFonts w:asciiTheme="minorHAnsi" w:eastAsia="Tahoma" w:hAnsiTheme="minorHAnsi" w:cs="Tahoma"/>
          <w:sz w:val="21"/>
          <w:szCs w:val="21"/>
        </w:rPr>
      </w:pPr>
    </w:p>
    <w:p w14:paraId="03B73B0F" w14:textId="77777777" w:rsidR="003B18FB" w:rsidRPr="00150240" w:rsidRDefault="003B18FB" w:rsidP="00507750">
      <w:pPr>
        <w:pStyle w:val="ListParagraph"/>
        <w:numPr>
          <w:ilvl w:val="0"/>
          <w:numId w:val="14"/>
        </w:numPr>
        <w:spacing w:before="0" w:after="200"/>
        <w:contextualSpacing w:val="0"/>
        <w:rPr>
          <w:rFonts w:asciiTheme="minorHAnsi" w:eastAsia="Tahoma" w:hAnsiTheme="minorHAnsi" w:cs="Tahoma"/>
          <w:b/>
          <w:bCs/>
          <w:sz w:val="21"/>
          <w:szCs w:val="21"/>
        </w:rPr>
      </w:pPr>
      <w:r w:rsidRPr="00150240">
        <w:rPr>
          <w:rFonts w:asciiTheme="minorHAnsi" w:hAnsiTheme="minorHAnsi"/>
          <w:b/>
          <w:bCs/>
          <w:sz w:val="21"/>
          <w:szCs w:val="21"/>
        </w:rPr>
        <w:t>ŽIVLJENJEPIS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5EF6674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689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OBRAŽEVANJE IN USPOSABLJANJE</w:t>
            </w:r>
          </w:p>
        </w:tc>
      </w:tr>
      <w:tr w:rsidR="003B18FB" w:rsidRPr="00150240" w14:paraId="2F467C07" w14:textId="77777777" w:rsidTr="003B18FB">
        <w:trPr>
          <w:trHeight w:val="2675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4393A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  <w:p w14:paraId="27742F47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</w:tc>
      </w:tr>
    </w:tbl>
    <w:p w14:paraId="26187701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1E28F3B6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A367C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IZKUŠNJE IN ZNANJA</w:t>
            </w:r>
          </w:p>
        </w:tc>
      </w:tr>
      <w:tr w:rsidR="003B18FB" w:rsidRPr="00150240" w14:paraId="6DFB8FE7" w14:textId="77777777" w:rsidTr="003B18FB">
        <w:trPr>
          <w:trHeight w:val="3242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5D98" w14:textId="77777777" w:rsidR="003B18FB" w:rsidRPr="00150240" w:rsidRDefault="003B18FB" w:rsidP="00507750">
            <w:pPr>
              <w:pStyle w:val="youthaffint"/>
              <w:jc w:val="both"/>
              <w:rPr>
                <w:rFonts w:asciiTheme="minorHAnsi" w:hAnsiTheme="minorHAnsi"/>
              </w:rPr>
            </w:pPr>
          </w:p>
          <w:p w14:paraId="228546D8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4DE5C6AB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347BBCC2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66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JEZIKI</w:t>
            </w:r>
          </w:p>
        </w:tc>
      </w:tr>
      <w:tr w:rsidR="003B18FB" w:rsidRPr="00150240" w14:paraId="00F5F627" w14:textId="77777777" w:rsidTr="003B18FB">
        <w:trPr>
          <w:trHeight w:val="2108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51B53" w14:textId="77777777" w:rsidR="003B18FB" w:rsidRPr="00150240" w:rsidRDefault="003B18FB" w:rsidP="00507750">
            <w:pPr>
              <w:pStyle w:val="youthaffint"/>
              <w:ind w:left="915"/>
              <w:jc w:val="both"/>
              <w:rPr>
                <w:rFonts w:asciiTheme="minorHAnsi" w:hAnsiTheme="minorHAnsi"/>
              </w:rPr>
            </w:pPr>
          </w:p>
        </w:tc>
      </w:tr>
    </w:tbl>
    <w:p w14:paraId="76F0F614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23E85D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D5B26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lastRenderedPageBreak/>
              <w:t>DOSEDANJE FUNKCIJE</w:t>
            </w:r>
          </w:p>
        </w:tc>
      </w:tr>
      <w:tr w:rsidR="003B18FB" w:rsidRPr="00150240" w14:paraId="4ACBCBD2" w14:textId="77777777" w:rsidTr="003B18FB">
        <w:trPr>
          <w:trHeight w:val="5510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6191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21F11D3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0CC6876C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A3C4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  <w:lang w:val="es-ES_tradnl"/>
              </w:rPr>
              <w:t>DELO Z MLADIMI</w:t>
            </w:r>
          </w:p>
        </w:tc>
      </w:tr>
      <w:tr w:rsidR="003B18FB" w:rsidRPr="00150240" w14:paraId="6DEF2CF7" w14:textId="77777777" w:rsidTr="003B18FB">
        <w:trPr>
          <w:trHeight w:val="4376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5FF65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bdr w:val="none" w:sz="0" w:space="0" w:color="auto"/>
                <w:lang w:val="en-GB" w:eastAsia="en-GB"/>
              </w:rPr>
            </w:pPr>
          </w:p>
          <w:p w14:paraId="13639245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B9D0003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</w:p>
    <w:p w14:paraId="69A45C6A" w14:textId="6D78D376" w:rsidR="003B18FB" w:rsidRPr="00C74CBD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  <w:r w:rsidRPr="00150240">
        <w:rPr>
          <w:rFonts w:asciiTheme="minorHAnsi" w:eastAsia="Arial Unicode MS" w:hAnsiTheme="minorHAnsi" w:cs="Arial Unicode MS"/>
          <w:sz w:val="21"/>
          <w:szCs w:val="21"/>
        </w:rPr>
        <w:br w:type="page"/>
      </w:r>
      <w:r w:rsidRPr="00150240">
        <w:rPr>
          <w:rFonts w:asciiTheme="minorHAnsi" w:eastAsia="Tahoma" w:hAnsiTheme="minorHAnsi" w:cs="Tahoma"/>
          <w:b/>
          <w:bCs/>
          <w:sz w:val="21"/>
          <w:szCs w:val="21"/>
        </w:rPr>
        <w:lastRenderedPageBreak/>
        <w:t>5. MOTIVACIJSKO PISMO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2A7B4131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4378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MOTIVACIJSKO PISMO</w:t>
            </w:r>
          </w:p>
        </w:tc>
      </w:tr>
      <w:tr w:rsidR="003B18FB" w:rsidRPr="00150240" w14:paraId="4459F6B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AC2C" w14:textId="77777777" w:rsidR="003B18FB" w:rsidRPr="00150240" w:rsidRDefault="003B18FB" w:rsidP="005077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A5B99EF" w14:textId="77777777" w:rsidR="003B18FB" w:rsidRPr="00150240" w:rsidRDefault="003B18FB" w:rsidP="00C74CBD">
      <w:pPr>
        <w:pStyle w:val="ListParagraph"/>
        <w:widowControl w:val="0"/>
        <w:spacing w:before="0" w:after="200" w:line="240" w:lineRule="auto"/>
        <w:ind w:left="737"/>
        <w:contextualSpacing w:val="0"/>
        <w:rPr>
          <w:rFonts w:asciiTheme="minorHAnsi" w:hAnsiTheme="minorHAnsi"/>
        </w:rPr>
      </w:pPr>
    </w:p>
    <w:p w14:paraId="372D4788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5F1E00D9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1D1379DF" w14:textId="77777777" w:rsidR="003B18FB" w:rsidRPr="00150240" w:rsidRDefault="003B18FB" w:rsidP="00507750">
      <w:pPr>
        <w:jc w:val="both"/>
        <w:rPr>
          <w:rFonts w:asciiTheme="minorHAnsi" w:eastAsia="Tahoma" w:hAnsiTheme="minorHAnsi" w:cs="Tahoma"/>
          <w:sz w:val="21"/>
          <w:szCs w:val="21"/>
        </w:rPr>
      </w:pPr>
    </w:p>
    <w:p w14:paraId="0F372F37" w14:textId="76CEA1E9" w:rsidR="003B18FB" w:rsidRPr="00150240" w:rsidRDefault="003B18FB" w:rsidP="00507750">
      <w:pPr>
        <w:jc w:val="both"/>
        <w:rPr>
          <w:rFonts w:asciiTheme="minorHAnsi" w:eastAsia="Tahoma" w:hAnsiTheme="minorHAnsi" w:cs="Tahoma"/>
          <w:b/>
          <w:bCs/>
          <w:sz w:val="21"/>
          <w:szCs w:val="21"/>
        </w:rPr>
      </w:pPr>
      <w:bookmarkStart w:id="0" w:name="_GoBack"/>
      <w:bookmarkEnd w:id="0"/>
      <w:r w:rsidRPr="00150240">
        <w:rPr>
          <w:rFonts w:asciiTheme="minorHAnsi" w:hAnsiTheme="minorHAnsi"/>
          <w:b/>
          <w:bCs/>
          <w:sz w:val="21"/>
          <w:szCs w:val="21"/>
        </w:rPr>
        <w:lastRenderedPageBreak/>
        <w:t>6. VIZIJA, PRIČAKOVANJA IN CILJI</w:t>
      </w:r>
    </w:p>
    <w:tbl>
      <w:tblPr>
        <w:tblStyle w:val="TableNormal1"/>
        <w:tblW w:w="90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074"/>
      </w:tblGrid>
      <w:tr w:rsidR="003B18FB" w:rsidRPr="00150240" w14:paraId="4E7E2E90" w14:textId="77777777" w:rsidTr="003B18FB">
        <w:trPr>
          <w:trHeight w:val="223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43B" w14:textId="77777777" w:rsidR="003B18FB" w:rsidRPr="00150240" w:rsidRDefault="003B18FB" w:rsidP="00507750">
            <w:pPr>
              <w:pStyle w:val="youthaf2subtopic"/>
              <w:jc w:val="both"/>
              <w:rPr>
                <w:rFonts w:asciiTheme="minorHAnsi" w:hAnsiTheme="minorHAnsi"/>
              </w:rPr>
            </w:pPr>
            <w:r w:rsidRPr="00150240">
              <w:rPr>
                <w:rFonts w:asciiTheme="minorHAnsi" w:hAnsiTheme="minorHAnsi"/>
              </w:rPr>
              <w:t>Vizija, pričakovanja in cilji</w:t>
            </w:r>
          </w:p>
        </w:tc>
      </w:tr>
      <w:tr w:rsidR="003B18FB" w:rsidRPr="00150240" w14:paraId="056B7F1D" w14:textId="77777777" w:rsidTr="003B18FB">
        <w:trPr>
          <w:trHeight w:val="10897"/>
          <w:jc w:val="center"/>
        </w:trPr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3010" w14:textId="77777777" w:rsidR="003B18FB" w:rsidRPr="00150240" w:rsidRDefault="003B18FB" w:rsidP="00507750">
            <w:pPr>
              <w:jc w:val="both"/>
              <w:rPr>
                <w:rFonts w:asciiTheme="minorHAnsi" w:eastAsia="Tahoma" w:hAnsiTheme="minorHAnsi" w:cs="Tahoma"/>
                <w:sz w:val="18"/>
                <w:szCs w:val="18"/>
              </w:rPr>
            </w:pPr>
            <w:r w:rsidRPr="00150240">
              <w:rPr>
                <w:rFonts w:asciiTheme="minorHAnsi" w:hAnsiTheme="minorHAnsi"/>
                <w:sz w:val="18"/>
                <w:szCs w:val="18"/>
              </w:rPr>
              <w:t>(Kaj nameravam storiti, če dobim funkcijo. Kaj bi zdaj spremenil in kaj pričakujem od funkcije):</w:t>
            </w:r>
          </w:p>
          <w:p w14:paraId="2FB9C947" w14:textId="77777777" w:rsidR="003B18FB" w:rsidRPr="00150240" w:rsidRDefault="003B18FB" w:rsidP="00507750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07F8389B" w14:textId="77777777" w:rsidR="003B18FB" w:rsidRPr="00150240" w:rsidRDefault="003B18FB" w:rsidP="00507750">
      <w:pPr>
        <w:widowControl w:val="0"/>
        <w:spacing w:line="240" w:lineRule="auto"/>
        <w:jc w:val="both"/>
        <w:rPr>
          <w:rFonts w:asciiTheme="minorHAnsi" w:hAnsiTheme="minorHAnsi"/>
        </w:rPr>
      </w:pPr>
    </w:p>
    <w:p w14:paraId="58A04735" w14:textId="77777777" w:rsidR="003A1A2E" w:rsidRPr="003A1A2E" w:rsidRDefault="003A1A2E" w:rsidP="00507750">
      <w:pPr>
        <w:jc w:val="both"/>
      </w:pPr>
    </w:p>
    <w:sectPr w:rsidR="003A1A2E" w:rsidRPr="003A1A2E" w:rsidSect="003A1A2E">
      <w:headerReference w:type="default" r:id="rId10"/>
      <w:footerReference w:type="default" r:id="rId11"/>
      <w:pgSz w:w="11906" w:h="16838" w:code="9"/>
      <w:pgMar w:top="1383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61E2F" w14:textId="77777777" w:rsidR="003B18FB" w:rsidRDefault="003B18FB">
      <w:r>
        <w:separator/>
      </w:r>
    </w:p>
  </w:endnote>
  <w:endnote w:type="continuationSeparator" w:id="0">
    <w:p w14:paraId="355765F5" w14:textId="77777777" w:rsidR="003B18FB" w:rsidRDefault="003B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05"/>
      <w:gridCol w:w="8482"/>
    </w:tblGrid>
    <w:tr w:rsidR="003B18FB" w:rsidRPr="0049619B" w14:paraId="508DF482" w14:textId="77777777" w:rsidTr="0049619B">
      <w:tc>
        <w:tcPr>
          <w:tcW w:w="305" w:type="dxa"/>
        </w:tcPr>
        <w:p w14:paraId="33574922" w14:textId="77777777" w:rsidR="003B18FB" w:rsidRPr="0049619B" w:rsidRDefault="003B18FB" w:rsidP="008A5C7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74CBD">
            <w:rPr>
              <w:rStyle w:val="PageNumber"/>
              <w:rFonts w:ascii="Arial" w:hAnsi="Arial" w:cs="Arial"/>
              <w:noProof/>
              <w:sz w:val="16"/>
              <w:szCs w:val="16"/>
            </w:rPr>
            <w:t>6</w:t>
          </w:r>
          <w:r w:rsidRPr="0049619B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8905" w:type="dxa"/>
        </w:tcPr>
        <w:p w14:paraId="369D6DE6" w14:textId="77777777" w:rsidR="003B18FB" w:rsidRPr="0049619B" w:rsidRDefault="003B18FB" w:rsidP="0049619B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70EA04E7" w14:textId="77777777" w:rsidR="003B18FB" w:rsidRPr="008A5C78" w:rsidRDefault="003B18FB" w:rsidP="008A5C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649FC" w14:textId="77777777" w:rsidR="003B18FB" w:rsidRDefault="003B18FB">
      <w:r>
        <w:separator/>
      </w:r>
    </w:p>
  </w:footnote>
  <w:footnote w:type="continuationSeparator" w:id="0">
    <w:p w14:paraId="47FA29EE" w14:textId="77777777" w:rsidR="003B18FB" w:rsidRDefault="003B18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9F484" w14:textId="77777777" w:rsidR="003B18FB" w:rsidRPr="006275DB" w:rsidRDefault="003B18FB" w:rsidP="003B5D1B">
    <w:pPr>
      <w:pStyle w:val="Header"/>
      <w:rPr>
        <w:sz w:val="6"/>
        <w:szCs w:val="6"/>
      </w:rPr>
    </w:pPr>
    <w:r>
      <w:rPr>
        <w:noProof/>
        <w:sz w:val="6"/>
        <w:szCs w:val="6"/>
        <w:lang w:val="en-GB" w:eastAsia="en-GB"/>
      </w:rPr>
      <w:drawing>
        <wp:anchor distT="0" distB="0" distL="114300" distR="114300" simplePos="0" relativeHeight="251657728" behindDoc="1" locked="0" layoutInCell="1" allowOverlap="1" wp14:anchorId="7370E0F7" wp14:editId="4C736907">
          <wp:simplePos x="0" y="0"/>
          <wp:positionH relativeFrom="column">
            <wp:posOffset>5057775</wp:posOffset>
          </wp:positionH>
          <wp:positionV relativeFrom="paragraph">
            <wp:posOffset>-322580</wp:posOffset>
          </wp:positionV>
          <wp:extent cx="1419225" cy="2162175"/>
          <wp:effectExtent l="0" t="0" r="3175" b="0"/>
          <wp:wrapNone/>
          <wp:docPr id="1" name="Picture 1" descr="DOS - Dop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S - Dopi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216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E226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21CFB"/>
    <w:multiLevelType w:val="multilevel"/>
    <w:tmpl w:val="FD2E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F0FB1"/>
    <w:multiLevelType w:val="hybridMultilevel"/>
    <w:tmpl w:val="5A2CA4D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71DA"/>
    <w:multiLevelType w:val="hybridMultilevel"/>
    <w:tmpl w:val="551EF626"/>
    <w:lvl w:ilvl="0" w:tplc="A984BAFE"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15CB332A"/>
    <w:multiLevelType w:val="hybridMultilevel"/>
    <w:tmpl w:val="18CA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15E11"/>
    <w:multiLevelType w:val="hybridMultilevel"/>
    <w:tmpl w:val="EFB80B9C"/>
    <w:styleLink w:val="ImportedStyle1"/>
    <w:lvl w:ilvl="0" w:tplc="AFB4FC4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AE024">
      <w:start w:val="1"/>
      <w:numFmt w:val="bullet"/>
      <w:lvlText w:val="o"/>
      <w:lvlJc w:val="left"/>
      <w:pPr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00AF44">
      <w:start w:val="1"/>
      <w:numFmt w:val="bullet"/>
      <w:lvlText w:val="▪"/>
      <w:lvlJc w:val="left"/>
      <w:pPr>
        <w:ind w:left="2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600BE2">
      <w:start w:val="1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EAB742">
      <w:start w:val="1"/>
      <w:numFmt w:val="bullet"/>
      <w:lvlText w:val="o"/>
      <w:lvlJc w:val="left"/>
      <w:pPr>
        <w:ind w:left="3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81A1E">
      <w:start w:val="1"/>
      <w:numFmt w:val="bullet"/>
      <w:lvlText w:val="▪"/>
      <w:lvlJc w:val="left"/>
      <w:pPr>
        <w:ind w:left="4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6F71C">
      <w:start w:val="1"/>
      <w:numFmt w:val="bullet"/>
      <w:lvlText w:val="•"/>
      <w:lvlJc w:val="left"/>
      <w:pPr>
        <w:ind w:left="53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6A979C">
      <w:start w:val="1"/>
      <w:numFmt w:val="bullet"/>
      <w:lvlText w:val="o"/>
      <w:lvlJc w:val="left"/>
      <w:pPr>
        <w:ind w:left="6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4D90A">
      <w:start w:val="1"/>
      <w:numFmt w:val="bullet"/>
      <w:lvlText w:val="▪"/>
      <w:lvlJc w:val="left"/>
      <w:pPr>
        <w:ind w:left="6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B400EFB"/>
    <w:multiLevelType w:val="hybridMultilevel"/>
    <w:tmpl w:val="ACA2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842A9"/>
    <w:multiLevelType w:val="hybridMultilevel"/>
    <w:tmpl w:val="3ED0277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57A6C"/>
    <w:multiLevelType w:val="hybridMultilevel"/>
    <w:tmpl w:val="DA34BAE4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F04BD"/>
    <w:multiLevelType w:val="multilevel"/>
    <w:tmpl w:val="DD48D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DC45266"/>
    <w:multiLevelType w:val="hybridMultilevel"/>
    <w:tmpl w:val="C6CE7072"/>
    <w:lvl w:ilvl="0" w:tplc="1B2495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0F61"/>
    <w:multiLevelType w:val="hybridMultilevel"/>
    <w:tmpl w:val="3E1A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45C23"/>
    <w:multiLevelType w:val="multilevel"/>
    <w:tmpl w:val="E8C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394973"/>
    <w:multiLevelType w:val="hybridMultilevel"/>
    <w:tmpl w:val="15B03DBA"/>
    <w:lvl w:ilvl="0" w:tplc="1B2495A2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8C49FF"/>
    <w:multiLevelType w:val="hybridMultilevel"/>
    <w:tmpl w:val="62163D58"/>
    <w:numStyleLink w:val="ImportedStyle2"/>
  </w:abstractNum>
  <w:abstractNum w:abstractNumId="15">
    <w:nsid w:val="72FC6C47"/>
    <w:multiLevelType w:val="hybridMultilevel"/>
    <w:tmpl w:val="62163D58"/>
    <w:styleLink w:val="ImportedStyle2"/>
    <w:lvl w:ilvl="0" w:tplc="C33EAC3E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405B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8E9D8">
      <w:start w:val="1"/>
      <w:numFmt w:val="lowerRoman"/>
      <w:lvlText w:val="%3."/>
      <w:lvlJc w:val="left"/>
      <w:pPr>
        <w:ind w:left="216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631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34D57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665D4C">
      <w:start w:val="1"/>
      <w:numFmt w:val="lowerRoman"/>
      <w:lvlText w:val="%6."/>
      <w:lvlJc w:val="left"/>
      <w:pPr>
        <w:ind w:left="432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8E19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2FEE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3E4B50">
      <w:start w:val="1"/>
      <w:numFmt w:val="lowerRoman"/>
      <w:lvlText w:val="%9."/>
      <w:lvlJc w:val="left"/>
      <w:pPr>
        <w:ind w:left="6480" w:hanging="3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E2362D5"/>
    <w:multiLevelType w:val="hybridMultilevel"/>
    <w:tmpl w:val="EFB80B9C"/>
    <w:numStyleLink w:val="ImportedStyle1"/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16"/>
  </w:num>
  <w:num w:numId="13">
    <w:abstractNumId w:val="15"/>
  </w:num>
  <w:num w:numId="14">
    <w:abstractNumId w:val="14"/>
  </w:num>
  <w:num w:numId="15">
    <w:abstractNumId w:val="14"/>
    <w:lvlOverride w:ilvl="0">
      <w:startOverride w:val="2"/>
    </w:lvlOverride>
  </w:num>
  <w:num w:numId="16">
    <w:abstractNumId w:val="14"/>
    <w:lvlOverride w:ilvl="0">
      <w:lvl w:ilvl="0" w:tplc="24F07FBA">
        <w:start w:val="1"/>
        <w:numFmt w:val="decimal"/>
        <w:lvlText w:val="%1."/>
        <w:lvlJc w:val="left"/>
        <w:pPr>
          <w:ind w:left="73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1AAED2">
        <w:start w:val="1"/>
        <w:numFmt w:val="lowerLetter"/>
        <w:lvlText w:val="%2."/>
        <w:lvlJc w:val="left"/>
        <w:pPr>
          <w:ind w:left="14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E06E2A0">
        <w:start w:val="1"/>
        <w:numFmt w:val="lowerRoman"/>
        <w:lvlText w:val="%3."/>
        <w:lvlJc w:val="left"/>
        <w:pPr>
          <w:ind w:left="217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A6B8F6">
        <w:start w:val="1"/>
        <w:numFmt w:val="decimal"/>
        <w:lvlText w:val="%4."/>
        <w:lvlJc w:val="left"/>
        <w:pPr>
          <w:ind w:left="289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FA0395A">
        <w:start w:val="1"/>
        <w:numFmt w:val="lowerLetter"/>
        <w:lvlText w:val="%5."/>
        <w:lvlJc w:val="left"/>
        <w:pPr>
          <w:ind w:left="361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143414">
        <w:start w:val="1"/>
        <w:numFmt w:val="lowerRoman"/>
        <w:lvlText w:val="%6."/>
        <w:lvlJc w:val="left"/>
        <w:pPr>
          <w:ind w:left="433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DAC6C8">
        <w:start w:val="1"/>
        <w:numFmt w:val="decimal"/>
        <w:lvlText w:val="%7."/>
        <w:lvlJc w:val="left"/>
        <w:pPr>
          <w:ind w:left="505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97A99CA">
        <w:start w:val="1"/>
        <w:numFmt w:val="lowerLetter"/>
        <w:lvlText w:val="%8."/>
        <w:lvlJc w:val="left"/>
        <w:pPr>
          <w:ind w:left="5777" w:hanging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F65054">
        <w:start w:val="1"/>
        <w:numFmt w:val="lowerRoman"/>
        <w:lvlText w:val="%9."/>
        <w:lvlJc w:val="left"/>
        <w:pPr>
          <w:ind w:left="6495" w:hanging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81"/>
    <w:rsid w:val="000112F0"/>
    <w:rsid w:val="000275C2"/>
    <w:rsid w:val="0003399F"/>
    <w:rsid w:val="00046DFD"/>
    <w:rsid w:val="00057D2F"/>
    <w:rsid w:val="0006621E"/>
    <w:rsid w:val="00080D2A"/>
    <w:rsid w:val="000906B4"/>
    <w:rsid w:val="00097632"/>
    <w:rsid w:val="000B27C6"/>
    <w:rsid w:val="000F55A0"/>
    <w:rsid w:val="0010588B"/>
    <w:rsid w:val="001260FE"/>
    <w:rsid w:val="001704FA"/>
    <w:rsid w:val="001B0029"/>
    <w:rsid w:val="001C6FFF"/>
    <w:rsid w:val="001E17F3"/>
    <w:rsid w:val="001F36D4"/>
    <w:rsid w:val="002641ED"/>
    <w:rsid w:val="00272EA2"/>
    <w:rsid w:val="00292FD9"/>
    <w:rsid w:val="002C191B"/>
    <w:rsid w:val="002E0BCA"/>
    <w:rsid w:val="00321994"/>
    <w:rsid w:val="003461A9"/>
    <w:rsid w:val="00370840"/>
    <w:rsid w:val="00386D25"/>
    <w:rsid w:val="003A1A2E"/>
    <w:rsid w:val="003B18FB"/>
    <w:rsid w:val="003B5D1B"/>
    <w:rsid w:val="003B638C"/>
    <w:rsid w:val="003C48DC"/>
    <w:rsid w:val="003F32CE"/>
    <w:rsid w:val="00406CAB"/>
    <w:rsid w:val="004168C1"/>
    <w:rsid w:val="00433DF2"/>
    <w:rsid w:val="004746AE"/>
    <w:rsid w:val="0049619B"/>
    <w:rsid w:val="004D55ED"/>
    <w:rsid w:val="004D5C4D"/>
    <w:rsid w:val="004F6172"/>
    <w:rsid w:val="00507750"/>
    <w:rsid w:val="00550CA5"/>
    <w:rsid w:val="00580CDB"/>
    <w:rsid w:val="0059743D"/>
    <w:rsid w:val="00597C5D"/>
    <w:rsid w:val="005C2F62"/>
    <w:rsid w:val="00616BAA"/>
    <w:rsid w:val="006275DB"/>
    <w:rsid w:val="00636841"/>
    <w:rsid w:val="00654919"/>
    <w:rsid w:val="006559EE"/>
    <w:rsid w:val="00674A80"/>
    <w:rsid w:val="00692EFD"/>
    <w:rsid w:val="006A326C"/>
    <w:rsid w:val="006B0235"/>
    <w:rsid w:val="006F7371"/>
    <w:rsid w:val="007014D4"/>
    <w:rsid w:val="00703DC9"/>
    <w:rsid w:val="00705D39"/>
    <w:rsid w:val="00721D9A"/>
    <w:rsid w:val="00722EEA"/>
    <w:rsid w:val="007254E0"/>
    <w:rsid w:val="00755B97"/>
    <w:rsid w:val="007568E3"/>
    <w:rsid w:val="00756D93"/>
    <w:rsid w:val="00763414"/>
    <w:rsid w:val="007A2C0A"/>
    <w:rsid w:val="007A4D38"/>
    <w:rsid w:val="007E0EF4"/>
    <w:rsid w:val="008040AA"/>
    <w:rsid w:val="00807321"/>
    <w:rsid w:val="00812253"/>
    <w:rsid w:val="00816C17"/>
    <w:rsid w:val="00821CD4"/>
    <w:rsid w:val="00825300"/>
    <w:rsid w:val="0089221C"/>
    <w:rsid w:val="008A4C4C"/>
    <w:rsid w:val="008A5C78"/>
    <w:rsid w:val="008B4B51"/>
    <w:rsid w:val="008D28DE"/>
    <w:rsid w:val="008E122F"/>
    <w:rsid w:val="00900E9B"/>
    <w:rsid w:val="009025D3"/>
    <w:rsid w:val="00920BD5"/>
    <w:rsid w:val="00953FB0"/>
    <w:rsid w:val="00965AEE"/>
    <w:rsid w:val="00981AD5"/>
    <w:rsid w:val="009829B5"/>
    <w:rsid w:val="00985F45"/>
    <w:rsid w:val="00996E84"/>
    <w:rsid w:val="009C40FB"/>
    <w:rsid w:val="009C6357"/>
    <w:rsid w:val="009D2A33"/>
    <w:rsid w:val="009D5643"/>
    <w:rsid w:val="009F54ED"/>
    <w:rsid w:val="00A0581A"/>
    <w:rsid w:val="00A22490"/>
    <w:rsid w:val="00A22E59"/>
    <w:rsid w:val="00A24CDF"/>
    <w:rsid w:val="00A25507"/>
    <w:rsid w:val="00A27ABB"/>
    <w:rsid w:val="00A33C4E"/>
    <w:rsid w:val="00A84FE6"/>
    <w:rsid w:val="00AA0B23"/>
    <w:rsid w:val="00AA69D0"/>
    <w:rsid w:val="00AB29F2"/>
    <w:rsid w:val="00AD0543"/>
    <w:rsid w:val="00AD4E88"/>
    <w:rsid w:val="00AD71AC"/>
    <w:rsid w:val="00AE0DCF"/>
    <w:rsid w:val="00AE57AF"/>
    <w:rsid w:val="00B03E0B"/>
    <w:rsid w:val="00B4622D"/>
    <w:rsid w:val="00B507A2"/>
    <w:rsid w:val="00B5108F"/>
    <w:rsid w:val="00B55988"/>
    <w:rsid w:val="00BA7B22"/>
    <w:rsid w:val="00BC7D37"/>
    <w:rsid w:val="00BD5960"/>
    <w:rsid w:val="00C12718"/>
    <w:rsid w:val="00C17F2A"/>
    <w:rsid w:val="00C30BFC"/>
    <w:rsid w:val="00C314CC"/>
    <w:rsid w:val="00C36607"/>
    <w:rsid w:val="00C40994"/>
    <w:rsid w:val="00C47481"/>
    <w:rsid w:val="00C64136"/>
    <w:rsid w:val="00C700B3"/>
    <w:rsid w:val="00C74CBD"/>
    <w:rsid w:val="00C75742"/>
    <w:rsid w:val="00CC69EC"/>
    <w:rsid w:val="00CF5EB9"/>
    <w:rsid w:val="00D1161D"/>
    <w:rsid w:val="00D11BC4"/>
    <w:rsid w:val="00D16B38"/>
    <w:rsid w:val="00D21020"/>
    <w:rsid w:val="00D31CEA"/>
    <w:rsid w:val="00D71C60"/>
    <w:rsid w:val="00D740D6"/>
    <w:rsid w:val="00D91A64"/>
    <w:rsid w:val="00D91E4C"/>
    <w:rsid w:val="00DC16B1"/>
    <w:rsid w:val="00DC78A5"/>
    <w:rsid w:val="00DE4E4C"/>
    <w:rsid w:val="00DF5A78"/>
    <w:rsid w:val="00E21A08"/>
    <w:rsid w:val="00E2660B"/>
    <w:rsid w:val="00E35C6D"/>
    <w:rsid w:val="00E36021"/>
    <w:rsid w:val="00E50D48"/>
    <w:rsid w:val="00E56A03"/>
    <w:rsid w:val="00E63162"/>
    <w:rsid w:val="00E65798"/>
    <w:rsid w:val="00ED0128"/>
    <w:rsid w:val="00EE03D4"/>
    <w:rsid w:val="00EE55D6"/>
    <w:rsid w:val="00F618A7"/>
    <w:rsid w:val="00F704FA"/>
    <w:rsid w:val="00F902CA"/>
    <w:rsid w:val="00FC604C"/>
    <w:rsid w:val="00FC614C"/>
    <w:rsid w:val="00FC61E8"/>
    <w:rsid w:val="00FD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27A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18F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sl-SI"/>
    </w:rPr>
  </w:style>
  <w:style w:type="paragraph" w:styleId="Heading1">
    <w:name w:val="heading 1"/>
    <w:basedOn w:val="Normal"/>
    <w:next w:val="Normal"/>
    <w:qFormat/>
    <w:rsid w:val="008A5C78"/>
    <w:pPr>
      <w:keepNext/>
      <w:jc w:val="both"/>
      <w:outlineLvl w:val="0"/>
    </w:pPr>
    <w:rPr>
      <w:rFonts w:ascii="Tahoma" w:hAnsi="Tahoma" w:cs="Tahoma"/>
      <w:noProof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11B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FF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6FF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3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33C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33C4E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EE03D4"/>
    <w:pPr>
      <w:shd w:val="clear" w:color="auto" w:fill="000080"/>
    </w:pPr>
    <w:rPr>
      <w:rFonts w:ascii="Tahoma" w:hAnsi="Tahoma" w:cs="Tahoma"/>
    </w:rPr>
  </w:style>
  <w:style w:type="paragraph" w:customStyle="1" w:styleId="Uvod">
    <w:name w:val="Uvod"/>
    <w:basedOn w:val="Normal"/>
    <w:rsid w:val="00812253"/>
    <w:pPr>
      <w:spacing w:line="360" w:lineRule="auto"/>
      <w:jc w:val="both"/>
    </w:pPr>
    <w:rPr>
      <w:rFonts w:ascii="Arial" w:hAnsi="Arial" w:cs="Arial"/>
      <w:sz w:val="14"/>
      <w:szCs w:val="14"/>
    </w:rPr>
  </w:style>
  <w:style w:type="paragraph" w:customStyle="1" w:styleId="Tabela">
    <w:name w:val="Tabela"/>
    <w:basedOn w:val="Normal"/>
    <w:rsid w:val="00812253"/>
    <w:pPr>
      <w:spacing w:line="360" w:lineRule="auto"/>
      <w:jc w:val="right"/>
    </w:pPr>
    <w:rPr>
      <w:rFonts w:ascii="Arial" w:hAnsi="Arial" w:cs="Arial"/>
      <w:smallCaps/>
      <w:sz w:val="16"/>
      <w:szCs w:val="16"/>
    </w:rPr>
  </w:style>
  <w:style w:type="paragraph" w:styleId="BalloonText">
    <w:name w:val="Balloon Text"/>
    <w:basedOn w:val="Normal"/>
    <w:semiHidden/>
    <w:rsid w:val="00900E9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A5C78"/>
  </w:style>
  <w:style w:type="paragraph" w:styleId="NormalWeb">
    <w:name w:val="Normal (Web)"/>
    <w:basedOn w:val="Normal"/>
    <w:uiPriority w:val="99"/>
    <w:unhideWhenUsed/>
    <w:rsid w:val="00C17F2A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7F2A"/>
    <w:rPr>
      <w:b/>
      <w:bCs/>
    </w:rPr>
  </w:style>
  <w:style w:type="character" w:customStyle="1" w:styleId="Heading2Char">
    <w:name w:val="Heading 2 Char"/>
    <w:link w:val="Heading2"/>
    <w:semiHidden/>
    <w:rsid w:val="00D11BC4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sl-SI"/>
    </w:rPr>
  </w:style>
  <w:style w:type="paragraph" w:styleId="ListParagraph">
    <w:name w:val="List Paragraph"/>
    <w:basedOn w:val="Normal"/>
    <w:qFormat/>
    <w:rsid w:val="00D11BC4"/>
    <w:pPr>
      <w:spacing w:before="120" w:after="320"/>
      <w:ind w:left="720"/>
      <w:contextualSpacing/>
      <w:jc w:val="both"/>
    </w:pPr>
    <w:rPr>
      <w:lang w:eastAsia="en-US"/>
    </w:rPr>
  </w:style>
  <w:style w:type="character" w:customStyle="1" w:styleId="apple-converted-space">
    <w:name w:val="apple-converted-space"/>
    <w:rsid w:val="006F7371"/>
  </w:style>
  <w:style w:type="paragraph" w:customStyle="1" w:styleId="s3">
    <w:name w:val="s3"/>
    <w:basedOn w:val="Normal"/>
    <w:rsid w:val="00636841"/>
    <w:pPr>
      <w:spacing w:before="100" w:beforeAutospacing="1" w:after="100" w:afterAutospacing="1"/>
    </w:pPr>
    <w:rPr>
      <w:lang w:val="en-GB" w:eastAsia="en-GB"/>
    </w:rPr>
  </w:style>
  <w:style w:type="character" w:customStyle="1" w:styleId="s4">
    <w:name w:val="s4"/>
    <w:rsid w:val="00636841"/>
  </w:style>
  <w:style w:type="character" w:customStyle="1" w:styleId="Heading3Char">
    <w:name w:val="Heading 3 Char"/>
    <w:link w:val="Heading3"/>
    <w:semiHidden/>
    <w:rsid w:val="001C6FFF"/>
    <w:rPr>
      <w:rFonts w:ascii="Calibri Light" w:eastAsia="Times New Roman" w:hAnsi="Calibri Light" w:cs="Times New Roman"/>
      <w:b/>
      <w:bCs/>
      <w:sz w:val="26"/>
      <w:szCs w:val="26"/>
      <w:lang w:val="sl-SI" w:eastAsia="sl-SI"/>
    </w:rPr>
  </w:style>
  <w:style w:type="character" w:customStyle="1" w:styleId="Heading4Char">
    <w:name w:val="Heading 4 Char"/>
    <w:link w:val="Heading4"/>
    <w:semiHidden/>
    <w:rsid w:val="001C6FFF"/>
    <w:rPr>
      <w:rFonts w:ascii="Calibri" w:eastAsia="Times New Roman" w:hAnsi="Calibri" w:cs="Times New Roman"/>
      <w:b/>
      <w:bCs/>
      <w:sz w:val="28"/>
      <w:szCs w:val="28"/>
      <w:lang w:val="sl-SI" w:eastAsia="sl-SI"/>
    </w:rPr>
  </w:style>
  <w:style w:type="character" w:customStyle="1" w:styleId="apple-tab-span">
    <w:name w:val="apple-tab-span"/>
    <w:rsid w:val="001C6FFF"/>
  </w:style>
  <w:style w:type="table" w:customStyle="1" w:styleId="TableNormal1">
    <w:name w:val="Table Normal1"/>
    <w:rsid w:val="003B18F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sl-SI" w:eastAsia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1">
    <w:name w:val="Imported Style 1"/>
    <w:rsid w:val="003B18FB"/>
    <w:pPr>
      <w:numPr>
        <w:numId w:val="11"/>
      </w:numPr>
    </w:pPr>
  </w:style>
  <w:style w:type="character" w:customStyle="1" w:styleId="Hyperlink0">
    <w:name w:val="Hyperlink.0"/>
    <w:basedOn w:val="DefaultParagraphFont"/>
    <w:rsid w:val="003B18FB"/>
    <w:rPr>
      <w:rFonts w:ascii="Tahoma" w:eastAsia="Tahoma" w:hAnsi="Tahoma" w:cs="Tahoma"/>
      <w:b/>
      <w:bCs/>
      <w:color w:val="0000FF"/>
      <w:sz w:val="21"/>
      <w:szCs w:val="21"/>
      <w:u w:val="single" w:color="0000FF"/>
    </w:rPr>
  </w:style>
  <w:style w:type="character" w:customStyle="1" w:styleId="Hyperlink1">
    <w:name w:val="Hyperlink.1"/>
    <w:basedOn w:val="DefaultParagraphFont"/>
    <w:rsid w:val="003B18FB"/>
    <w:rPr>
      <w:rFonts w:ascii="Tahoma" w:eastAsia="Tahoma" w:hAnsi="Tahoma" w:cs="Tahoma"/>
      <w:color w:val="0000FF"/>
      <w:sz w:val="21"/>
      <w:szCs w:val="21"/>
      <w:u w:val="single" w:color="0000FF"/>
    </w:rPr>
  </w:style>
  <w:style w:type="numbering" w:customStyle="1" w:styleId="ImportedStyle2">
    <w:name w:val="Imported Style 2"/>
    <w:rsid w:val="003B18FB"/>
    <w:pPr>
      <w:numPr>
        <w:numId w:val="13"/>
      </w:numPr>
    </w:pPr>
  </w:style>
  <w:style w:type="paragraph" w:customStyle="1" w:styleId="youthaf2subtopic">
    <w:name w:val="youth.af.2.subtopic"/>
    <w:rsid w:val="003B18FB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284"/>
      </w:tabs>
      <w:spacing w:before="80" w:after="60"/>
    </w:pPr>
    <w:rPr>
      <w:rFonts w:ascii="Arial" w:eastAsia="Arial Unicode MS" w:hAnsi="Arial" w:cs="Arial Unicode MS"/>
      <w:b/>
      <w:bCs/>
      <w:i/>
      <w:iCs/>
      <w:color w:val="000000"/>
      <w:u w:color="000000"/>
      <w:bdr w:val="nil"/>
      <w:lang w:val="de-DE" w:eastAsia="sl-SI"/>
    </w:rPr>
  </w:style>
  <w:style w:type="paragraph" w:customStyle="1" w:styleId="youthaffint">
    <w:name w:val="youth.af.f.int"/>
    <w:basedOn w:val="Normal"/>
    <w:rsid w:val="003B18F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Times New Roman"/>
      <w:noProof/>
      <w:color w:val="auto"/>
      <w:sz w:val="20"/>
      <w:szCs w:val="20"/>
      <w:bdr w:val="none" w:sz="0" w:space="0" w:color="auto"/>
      <w:lang w:val="en-GB" w:eastAsia="en-US"/>
    </w:rPr>
  </w:style>
  <w:style w:type="character" w:styleId="Hyperlink">
    <w:name w:val="Hyperlink"/>
    <w:basedOn w:val="DefaultParagraphFont"/>
    <w:rsid w:val="00C74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olitve@dijaska.org" TargetMode="External"/><Relationship Id="rId9" Type="http://schemas.openxmlformats.org/officeDocument/2006/relationships/hyperlink" Target="http://www.dijaska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cija/Library/Group%20Containers/UBF8T346G9.Office/User%20Content.localized/Templates.localized/DOS%20dopisni%20pap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3D5E-599F-174C-8C21-6138088C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dopisni papir.dotx</Template>
  <TotalTime>38</TotalTime>
  <Pages>6</Pages>
  <Words>592</Words>
  <Characters>337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. DOS 1</vt:lpstr>
    </vt:vector>
  </TitlesOfParts>
  <Company/>
  <LinksUpToDate>false</LinksUpToDate>
  <CharactersWithSpaces>3964</CharactersWithSpaces>
  <SharedDoc>false</SharedDoc>
  <HLinks>
    <vt:vector size="6" baseType="variant">
      <vt:variant>
        <vt:i4>4784239</vt:i4>
      </vt:variant>
      <vt:variant>
        <vt:i4>-1</vt:i4>
      </vt:variant>
      <vt:variant>
        <vt:i4>2049</vt:i4>
      </vt:variant>
      <vt:variant>
        <vt:i4>1</vt:i4>
      </vt:variant>
      <vt:variant>
        <vt:lpwstr>DOS - Dopis 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. DOS 1</dc:title>
  <dc:subject>Mesečno poročilo o delu</dc:subject>
  <dc:creator>Microsoft Office User</dc:creator>
  <cp:keywords/>
  <cp:lastModifiedBy>Microsoft Office User</cp:lastModifiedBy>
  <cp:revision>3</cp:revision>
  <cp:lastPrinted>2018-12-11T13:17:00Z</cp:lastPrinted>
  <dcterms:created xsi:type="dcterms:W3CDTF">2019-10-09T15:31:00Z</dcterms:created>
  <dcterms:modified xsi:type="dcterms:W3CDTF">2019-10-11T11:43:00Z</dcterms:modified>
</cp:coreProperties>
</file>